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1E98" w14:textId="77777777" w:rsidR="00300C14" w:rsidRDefault="00C34014" w:rsidP="00300C14">
      <w:pPr>
        <w:jc w:val="center"/>
      </w:pPr>
      <w:r>
        <w:rPr>
          <w:noProof/>
          <w:lang w:eastAsia="en-AU"/>
        </w:rPr>
        <w:drawing>
          <wp:inline distT="0" distB="0" distL="0" distR="0" wp14:anchorId="6514A7F1" wp14:editId="647BADDA">
            <wp:extent cx="4317324" cy="1181819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MS-Logo-L  for bann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95" b="23358"/>
                    <a:stretch/>
                  </pic:blipFill>
                  <pic:spPr bwMode="auto">
                    <a:xfrm>
                      <a:off x="0" y="0"/>
                      <a:ext cx="4369206" cy="119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B743F" w14:textId="77777777" w:rsidR="00300C14" w:rsidRDefault="00300C14" w:rsidP="00371AE5"/>
    <w:p w14:paraId="21879C96" w14:textId="755308AF" w:rsidR="004413C8" w:rsidRPr="00D06202" w:rsidRDefault="004413C8" w:rsidP="00D06202">
      <w:pPr>
        <w:ind w:left="-851" w:right="-897"/>
        <w:jc w:val="center"/>
        <w:rPr>
          <w:rFonts w:ascii="Calibri" w:hAnsi="Calibri" w:cs="Calibri"/>
          <w:b/>
          <w:color w:val="F15A24"/>
          <w:sz w:val="36"/>
          <w:szCs w:val="36"/>
        </w:rPr>
      </w:pPr>
      <w:r w:rsidRPr="00D06202">
        <w:rPr>
          <w:rFonts w:ascii="Calibri" w:hAnsi="Calibri" w:cs="Calibri"/>
          <w:b/>
          <w:color w:val="F15A24"/>
          <w:sz w:val="36"/>
          <w:szCs w:val="36"/>
        </w:rPr>
        <w:t xml:space="preserve">EXPRESSIONS OF INTEREST </w:t>
      </w:r>
      <w:r w:rsidR="00C34014" w:rsidRPr="00D06202">
        <w:rPr>
          <w:rFonts w:ascii="Calibri" w:hAnsi="Calibri" w:cs="Calibri"/>
          <w:b/>
          <w:color w:val="F15A24"/>
          <w:sz w:val="36"/>
          <w:szCs w:val="36"/>
        </w:rPr>
        <w:t>202</w:t>
      </w:r>
      <w:r w:rsidR="00D06202" w:rsidRPr="00D06202">
        <w:rPr>
          <w:rFonts w:ascii="Calibri" w:hAnsi="Calibri" w:cs="Calibri"/>
          <w:b/>
          <w:color w:val="F15A24"/>
          <w:sz w:val="36"/>
          <w:szCs w:val="36"/>
        </w:rPr>
        <w:t>2</w:t>
      </w:r>
      <w:r w:rsidR="00025A5B" w:rsidRPr="00D06202">
        <w:rPr>
          <w:rFonts w:ascii="Calibri" w:hAnsi="Calibri" w:cs="Calibri"/>
          <w:b/>
          <w:color w:val="F15A24"/>
          <w:sz w:val="36"/>
          <w:szCs w:val="36"/>
        </w:rPr>
        <w:t xml:space="preserve"> ARMS </w:t>
      </w:r>
      <w:r w:rsidR="00D06202" w:rsidRPr="00D06202">
        <w:rPr>
          <w:rFonts w:ascii="Calibri" w:hAnsi="Calibri" w:cs="Calibri"/>
          <w:b/>
          <w:color w:val="F15A24"/>
          <w:sz w:val="36"/>
          <w:szCs w:val="36"/>
        </w:rPr>
        <w:t>VIRTUAL CONFERENCE</w:t>
      </w:r>
    </w:p>
    <w:p w14:paraId="0507D3E0" w14:textId="77777777" w:rsidR="00CE44D6" w:rsidRDefault="00CE44D6" w:rsidP="007A035C">
      <w:pPr>
        <w:rPr>
          <w:rFonts w:ascii="Calibri" w:hAnsi="Calibri" w:cs="Calibri"/>
          <w:b/>
          <w:color w:val="F15A24"/>
        </w:rPr>
      </w:pPr>
    </w:p>
    <w:tbl>
      <w:tblPr>
        <w:tblStyle w:val="TableGrid"/>
        <w:tblW w:w="10803" w:type="dxa"/>
        <w:tblInd w:w="-885" w:type="dxa"/>
        <w:tblLook w:val="04A0" w:firstRow="1" w:lastRow="0" w:firstColumn="1" w:lastColumn="0" w:noHBand="0" w:noVBand="1"/>
      </w:tblPr>
      <w:tblGrid>
        <w:gridCol w:w="3499"/>
        <w:gridCol w:w="7304"/>
      </w:tblGrid>
      <w:tr w:rsidR="00CE44D6" w14:paraId="7492D94F" w14:textId="77777777" w:rsidTr="00D06202">
        <w:trPr>
          <w:trHeight w:val="434"/>
        </w:trPr>
        <w:tc>
          <w:tcPr>
            <w:tcW w:w="3499" w:type="dxa"/>
            <w:vAlign w:val="center"/>
          </w:tcPr>
          <w:p w14:paraId="1857DB38" w14:textId="77777777" w:rsidR="00CE44D6" w:rsidRPr="009736BD" w:rsidRDefault="00CE44D6" w:rsidP="00D0620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7304" w:type="dxa"/>
            <w:vAlign w:val="center"/>
          </w:tcPr>
          <w:p w14:paraId="7D81B893" w14:textId="77777777" w:rsidR="00CE44D6" w:rsidRDefault="00CE44D6" w:rsidP="00D06202">
            <w:pPr>
              <w:rPr>
                <w:rFonts w:ascii="Calibri" w:hAnsi="Calibri" w:cs="Calibri"/>
                <w:color w:val="F15A24"/>
              </w:rPr>
            </w:pPr>
          </w:p>
        </w:tc>
      </w:tr>
      <w:tr w:rsidR="00CE44D6" w14:paraId="45BCAA5B" w14:textId="77777777" w:rsidTr="00D06202">
        <w:trPr>
          <w:trHeight w:val="425"/>
        </w:trPr>
        <w:tc>
          <w:tcPr>
            <w:tcW w:w="3499" w:type="dxa"/>
            <w:vAlign w:val="center"/>
          </w:tcPr>
          <w:p w14:paraId="40A799EB" w14:textId="77777777" w:rsidR="00CE44D6" w:rsidRPr="009736BD" w:rsidRDefault="00CE44D6" w:rsidP="00D0620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sition</w:t>
            </w:r>
          </w:p>
        </w:tc>
        <w:tc>
          <w:tcPr>
            <w:tcW w:w="7304" w:type="dxa"/>
            <w:vAlign w:val="center"/>
          </w:tcPr>
          <w:p w14:paraId="78C8ADB3" w14:textId="77777777" w:rsidR="00CE44D6" w:rsidRDefault="00CE44D6" w:rsidP="00D06202">
            <w:pPr>
              <w:rPr>
                <w:rFonts w:ascii="Calibri" w:hAnsi="Calibri" w:cs="Calibri"/>
                <w:color w:val="F15A24"/>
              </w:rPr>
            </w:pPr>
          </w:p>
        </w:tc>
      </w:tr>
      <w:tr w:rsidR="00CE44D6" w14:paraId="5C24AF9D" w14:textId="77777777" w:rsidTr="00D06202">
        <w:trPr>
          <w:trHeight w:val="442"/>
        </w:trPr>
        <w:tc>
          <w:tcPr>
            <w:tcW w:w="3499" w:type="dxa"/>
            <w:vAlign w:val="center"/>
          </w:tcPr>
          <w:p w14:paraId="71E0487C" w14:textId="77777777" w:rsidR="00CE44D6" w:rsidRPr="009736BD" w:rsidRDefault="00CE44D6" w:rsidP="00D0620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rganisation</w:t>
            </w:r>
          </w:p>
        </w:tc>
        <w:tc>
          <w:tcPr>
            <w:tcW w:w="7304" w:type="dxa"/>
            <w:vAlign w:val="center"/>
          </w:tcPr>
          <w:p w14:paraId="4449BEAC" w14:textId="77777777" w:rsidR="00CE44D6" w:rsidRDefault="00CE44D6" w:rsidP="00D06202">
            <w:pPr>
              <w:rPr>
                <w:rFonts w:ascii="Calibri" w:hAnsi="Calibri" w:cs="Calibri"/>
                <w:color w:val="F15A24"/>
              </w:rPr>
            </w:pPr>
          </w:p>
        </w:tc>
      </w:tr>
      <w:tr w:rsidR="00CE44D6" w14:paraId="58352C5D" w14:textId="77777777" w:rsidTr="00D06202">
        <w:trPr>
          <w:trHeight w:val="447"/>
        </w:trPr>
        <w:tc>
          <w:tcPr>
            <w:tcW w:w="3499" w:type="dxa"/>
            <w:vAlign w:val="center"/>
          </w:tcPr>
          <w:p w14:paraId="0671FFCB" w14:textId="77777777" w:rsidR="00CE44D6" w:rsidRPr="009736BD" w:rsidRDefault="00CE44D6" w:rsidP="00D0620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 Address</w:t>
            </w:r>
          </w:p>
        </w:tc>
        <w:tc>
          <w:tcPr>
            <w:tcW w:w="7304" w:type="dxa"/>
            <w:vAlign w:val="center"/>
          </w:tcPr>
          <w:p w14:paraId="5E6EB57C" w14:textId="77777777" w:rsidR="00CE44D6" w:rsidRDefault="00CE44D6" w:rsidP="00D06202">
            <w:pPr>
              <w:rPr>
                <w:rFonts w:ascii="Calibri" w:hAnsi="Calibri" w:cs="Calibri"/>
                <w:color w:val="F15A24"/>
              </w:rPr>
            </w:pPr>
          </w:p>
        </w:tc>
      </w:tr>
    </w:tbl>
    <w:p w14:paraId="0AF3CF38" w14:textId="77777777" w:rsidR="00CE44D6" w:rsidRDefault="00CE44D6" w:rsidP="004413C8">
      <w:pPr>
        <w:jc w:val="center"/>
        <w:rPr>
          <w:rFonts w:ascii="Calibri" w:hAnsi="Calibri" w:cs="Calibri"/>
          <w:b/>
          <w:color w:val="F15A24"/>
        </w:rPr>
      </w:pPr>
    </w:p>
    <w:p w14:paraId="1DB6C982" w14:textId="77777777" w:rsidR="00C34014" w:rsidRDefault="00C34014" w:rsidP="00D06202">
      <w:pPr>
        <w:rPr>
          <w:rFonts w:ascii="Calibri" w:hAnsi="Calibri" w:cs="Calibri"/>
          <w:b/>
          <w:color w:val="F15A24"/>
        </w:rPr>
      </w:pPr>
    </w:p>
    <w:p w14:paraId="085D31AF" w14:textId="2738A9FD" w:rsidR="00CE44D6" w:rsidRPr="00D06202" w:rsidRDefault="00CE44D6" w:rsidP="00D06202">
      <w:pPr>
        <w:ind w:left="-851" w:right="-897"/>
        <w:jc w:val="center"/>
        <w:rPr>
          <w:rFonts w:ascii="Calibri" w:hAnsi="Calibri" w:cs="Calibri"/>
          <w:b/>
          <w:color w:val="F15A24"/>
          <w:sz w:val="32"/>
          <w:szCs w:val="32"/>
        </w:rPr>
      </w:pPr>
      <w:r w:rsidRPr="00D06202">
        <w:rPr>
          <w:rFonts w:ascii="Calibri" w:hAnsi="Calibri" w:cs="Calibri"/>
          <w:b/>
          <w:color w:val="F15A24"/>
          <w:sz w:val="32"/>
          <w:szCs w:val="32"/>
        </w:rPr>
        <w:t xml:space="preserve">EXPRESSION OF INTEREST- Conference </w:t>
      </w:r>
      <w:r w:rsidR="00D06202" w:rsidRPr="00D06202">
        <w:rPr>
          <w:rFonts w:ascii="Calibri" w:hAnsi="Calibri" w:cs="Calibri"/>
          <w:b/>
          <w:color w:val="F15A24"/>
          <w:sz w:val="32"/>
          <w:szCs w:val="32"/>
        </w:rPr>
        <w:t xml:space="preserve">Convenor or </w:t>
      </w:r>
      <w:r w:rsidRPr="00D06202">
        <w:rPr>
          <w:rFonts w:ascii="Calibri" w:hAnsi="Calibri" w:cs="Calibri"/>
          <w:b/>
          <w:color w:val="F15A24"/>
          <w:sz w:val="32"/>
          <w:szCs w:val="32"/>
        </w:rPr>
        <w:t xml:space="preserve">Co-Convenor </w:t>
      </w:r>
      <w:r w:rsidR="000150B2" w:rsidRPr="00D06202">
        <w:rPr>
          <w:rFonts w:ascii="Calibri" w:hAnsi="Calibri" w:cs="Calibri"/>
          <w:b/>
          <w:color w:val="F15A24"/>
          <w:sz w:val="32"/>
          <w:szCs w:val="32"/>
        </w:rPr>
        <w:t>Only</w:t>
      </w:r>
    </w:p>
    <w:p w14:paraId="43DE138B" w14:textId="39A0A406" w:rsidR="00D06202" w:rsidRDefault="00D06202" w:rsidP="00CE44D6">
      <w:pPr>
        <w:jc w:val="center"/>
        <w:rPr>
          <w:rFonts w:ascii="Calibri" w:hAnsi="Calibri" w:cs="Calibri"/>
          <w:b/>
          <w:color w:val="F15A24"/>
        </w:rPr>
      </w:pPr>
    </w:p>
    <w:tbl>
      <w:tblPr>
        <w:tblStyle w:val="TableGrid"/>
        <w:tblW w:w="10785" w:type="dxa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99"/>
        <w:gridCol w:w="7286"/>
      </w:tblGrid>
      <w:tr w:rsidR="00D06202" w14:paraId="1F689BEB" w14:textId="77777777" w:rsidTr="00A5115D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5DF8" w14:textId="74057AA4" w:rsidR="00D06202" w:rsidRPr="009736BD" w:rsidRDefault="00D06202" w:rsidP="00A5115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 am interested in joining </w:t>
            </w:r>
            <w:r>
              <w:rPr>
                <w:rFonts w:ascii="Calibri" w:hAnsi="Calibri" w:cs="Calibri"/>
                <w:b/>
              </w:rPr>
              <w:t>as</w:t>
            </w:r>
            <w:r>
              <w:rPr>
                <w:rFonts w:ascii="Calibri" w:hAnsi="Calibri" w:cs="Calibri"/>
                <w:b/>
              </w:rPr>
              <w:t xml:space="preserve"> (if both, please indicate preference)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BE06" w14:textId="55C1233E" w:rsidR="00D06202" w:rsidRPr="00720F2D" w:rsidRDefault="00D06202" w:rsidP="00A5115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sym w:font="Webdings" w:char="F063"/>
            </w:r>
            <w:r>
              <w:rPr>
                <w:rFonts w:ascii="Calibri" w:hAnsi="Calibri" w:cs="Arial"/>
                <w:b/>
                <w:bCs/>
              </w:rPr>
              <w:t xml:space="preserve"> </w:t>
            </w:r>
            <w:r>
              <w:rPr>
                <w:rFonts w:ascii="Calibri" w:hAnsi="Calibri" w:cs="Arial"/>
                <w:b/>
                <w:bCs/>
              </w:rPr>
              <w:t>Conference Convenor</w:t>
            </w:r>
            <w:r w:rsidRPr="00720F2D">
              <w:rPr>
                <w:rFonts w:ascii="Calibri" w:hAnsi="Calibri" w:cs="Arial"/>
                <w:b/>
                <w:bCs/>
              </w:rPr>
              <w:t xml:space="preserve"> </w:t>
            </w:r>
          </w:p>
          <w:p w14:paraId="4168B83B" w14:textId="77777777" w:rsidR="00D06202" w:rsidRPr="00720F2D" w:rsidRDefault="00D06202" w:rsidP="00A5115D">
            <w:pPr>
              <w:rPr>
                <w:rFonts w:ascii="Calibri" w:hAnsi="Calibri" w:cs="Arial"/>
                <w:b/>
                <w:bCs/>
              </w:rPr>
            </w:pPr>
          </w:p>
          <w:p w14:paraId="15A15251" w14:textId="793EF728" w:rsidR="00D06202" w:rsidRDefault="00D06202" w:rsidP="00A5115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sym w:font="Webdings" w:char="F063"/>
            </w:r>
            <w:r>
              <w:rPr>
                <w:rFonts w:ascii="Calibri" w:hAnsi="Calibri" w:cs="Arial"/>
                <w:b/>
                <w:bCs/>
              </w:rPr>
              <w:t xml:space="preserve"> </w:t>
            </w:r>
            <w:r>
              <w:rPr>
                <w:rFonts w:ascii="Calibri" w:hAnsi="Calibri" w:cs="Arial"/>
                <w:b/>
                <w:bCs/>
              </w:rPr>
              <w:t>Co-Convenor</w:t>
            </w:r>
          </w:p>
          <w:p w14:paraId="69709748" w14:textId="2FACDCDA" w:rsidR="00D06202" w:rsidRDefault="00D06202" w:rsidP="00A5115D">
            <w:pPr>
              <w:rPr>
                <w:rFonts w:ascii="Calibri" w:hAnsi="Calibri" w:cs="Calibri"/>
                <w:color w:val="F15A24"/>
              </w:rPr>
            </w:pPr>
          </w:p>
        </w:tc>
      </w:tr>
    </w:tbl>
    <w:p w14:paraId="7A47B58D" w14:textId="77777777" w:rsidR="00942A25" w:rsidRDefault="00942A25" w:rsidP="00D06202">
      <w:pPr>
        <w:rPr>
          <w:rFonts w:ascii="Calibri" w:hAnsi="Calibri" w:cs="Calibri"/>
          <w:b/>
          <w:color w:val="F15A24"/>
        </w:rPr>
      </w:pPr>
    </w:p>
    <w:tbl>
      <w:tblPr>
        <w:tblStyle w:val="TableGrid"/>
        <w:tblW w:w="10803" w:type="dxa"/>
        <w:tblInd w:w="-885" w:type="dxa"/>
        <w:tblLook w:val="04A0" w:firstRow="1" w:lastRow="0" w:firstColumn="1" w:lastColumn="0" w:noHBand="0" w:noVBand="1"/>
      </w:tblPr>
      <w:tblGrid>
        <w:gridCol w:w="3499"/>
        <w:gridCol w:w="7304"/>
      </w:tblGrid>
      <w:tr w:rsidR="00942A25" w14:paraId="4DE9D7F5" w14:textId="77777777" w:rsidTr="00C34014">
        <w:trPr>
          <w:trHeight w:val="1312"/>
        </w:trPr>
        <w:tc>
          <w:tcPr>
            <w:tcW w:w="3499" w:type="dxa"/>
          </w:tcPr>
          <w:p w14:paraId="2C0CDE28" w14:textId="5DA439EB" w:rsidR="00942A25" w:rsidRPr="009736BD" w:rsidRDefault="00942A25" w:rsidP="00942A25">
            <w:pPr>
              <w:rPr>
                <w:rFonts w:ascii="Calibri" w:hAnsi="Calibri" w:cs="Calibri"/>
                <w:b/>
              </w:rPr>
            </w:pPr>
            <w:r w:rsidRPr="009736BD">
              <w:rPr>
                <w:rFonts w:ascii="Calibri" w:hAnsi="Calibri" w:cs="Calibri"/>
                <w:b/>
              </w:rPr>
              <w:t xml:space="preserve">Please provide a brief description (max 1 paragraph) of your motivation for </w:t>
            </w:r>
            <w:r>
              <w:rPr>
                <w:rFonts w:ascii="Calibri" w:hAnsi="Calibri" w:cs="Calibri"/>
                <w:b/>
              </w:rPr>
              <w:t xml:space="preserve">the role of </w:t>
            </w:r>
            <w:r w:rsidR="00D06202">
              <w:rPr>
                <w:rFonts w:ascii="Calibri" w:hAnsi="Calibri" w:cs="Calibri"/>
                <w:b/>
              </w:rPr>
              <w:t>Convenor</w:t>
            </w:r>
            <w:r w:rsidR="007A035C">
              <w:rPr>
                <w:rFonts w:ascii="Calibri" w:hAnsi="Calibri" w:cs="Calibri"/>
                <w:b/>
              </w:rPr>
              <w:t>/</w:t>
            </w:r>
            <w:r>
              <w:rPr>
                <w:rFonts w:ascii="Calibri" w:hAnsi="Calibri" w:cs="Calibri"/>
                <w:b/>
              </w:rPr>
              <w:t xml:space="preserve">Co-Convenor. </w:t>
            </w:r>
          </w:p>
        </w:tc>
        <w:tc>
          <w:tcPr>
            <w:tcW w:w="7304" w:type="dxa"/>
          </w:tcPr>
          <w:p w14:paraId="04B368CB" w14:textId="77777777" w:rsidR="00942A25" w:rsidRDefault="00942A25" w:rsidP="005329FC">
            <w:pPr>
              <w:rPr>
                <w:rFonts w:ascii="Calibri" w:hAnsi="Calibri" w:cs="Calibri"/>
                <w:color w:val="F15A24"/>
              </w:rPr>
            </w:pPr>
          </w:p>
          <w:p w14:paraId="71C7F96D" w14:textId="77777777" w:rsidR="00942A25" w:rsidRDefault="00942A25" w:rsidP="005329FC">
            <w:pPr>
              <w:rPr>
                <w:rFonts w:ascii="Calibri" w:hAnsi="Calibri" w:cs="Calibri"/>
                <w:color w:val="F15A24"/>
              </w:rPr>
            </w:pPr>
          </w:p>
          <w:p w14:paraId="1FB8C7F4" w14:textId="77777777" w:rsidR="00942A25" w:rsidRDefault="00942A25" w:rsidP="005329FC">
            <w:pPr>
              <w:rPr>
                <w:rFonts w:ascii="Calibri" w:hAnsi="Calibri" w:cs="Calibri"/>
                <w:color w:val="F15A24"/>
              </w:rPr>
            </w:pPr>
          </w:p>
          <w:p w14:paraId="0EDBB123" w14:textId="77777777" w:rsidR="00942A25" w:rsidRDefault="00942A25" w:rsidP="005329FC">
            <w:pPr>
              <w:rPr>
                <w:rFonts w:ascii="Calibri" w:hAnsi="Calibri" w:cs="Calibri"/>
                <w:color w:val="F15A24"/>
              </w:rPr>
            </w:pPr>
          </w:p>
          <w:p w14:paraId="1D2748DC" w14:textId="77777777" w:rsidR="00942A25" w:rsidRDefault="00942A25" w:rsidP="005329FC">
            <w:pPr>
              <w:rPr>
                <w:rFonts w:ascii="Calibri" w:hAnsi="Calibri" w:cs="Calibri"/>
                <w:color w:val="F15A24"/>
              </w:rPr>
            </w:pPr>
          </w:p>
          <w:p w14:paraId="0722DBCB" w14:textId="77777777" w:rsidR="00942A25" w:rsidRDefault="00942A25" w:rsidP="005329FC">
            <w:pPr>
              <w:rPr>
                <w:rFonts w:ascii="Calibri" w:hAnsi="Calibri" w:cs="Calibri"/>
                <w:color w:val="F15A24"/>
              </w:rPr>
            </w:pPr>
          </w:p>
          <w:p w14:paraId="5F56B33E" w14:textId="18A62DD2" w:rsidR="00942A25" w:rsidRDefault="00942A25" w:rsidP="005329FC">
            <w:pPr>
              <w:rPr>
                <w:rFonts w:ascii="Calibri" w:hAnsi="Calibri" w:cs="Calibri"/>
                <w:color w:val="F15A24"/>
              </w:rPr>
            </w:pPr>
          </w:p>
          <w:p w14:paraId="3A38909B" w14:textId="77777777" w:rsidR="00D06202" w:rsidRDefault="00D06202" w:rsidP="005329FC">
            <w:pPr>
              <w:rPr>
                <w:rFonts w:ascii="Calibri" w:hAnsi="Calibri" w:cs="Calibri"/>
                <w:color w:val="F15A24"/>
              </w:rPr>
            </w:pPr>
          </w:p>
          <w:p w14:paraId="1C2729B7" w14:textId="11718ACC" w:rsidR="00942A25" w:rsidRDefault="00942A25" w:rsidP="005329FC">
            <w:pPr>
              <w:rPr>
                <w:rFonts w:ascii="Calibri" w:hAnsi="Calibri" w:cs="Calibri"/>
                <w:color w:val="F15A24"/>
              </w:rPr>
            </w:pPr>
          </w:p>
          <w:p w14:paraId="4BE66DF4" w14:textId="77777777" w:rsidR="007A035C" w:rsidRDefault="007A035C" w:rsidP="005329FC">
            <w:pPr>
              <w:rPr>
                <w:rFonts w:ascii="Calibri" w:hAnsi="Calibri" w:cs="Calibri"/>
                <w:color w:val="F15A24"/>
              </w:rPr>
            </w:pPr>
          </w:p>
          <w:p w14:paraId="2578234E" w14:textId="77777777" w:rsidR="00942A25" w:rsidRDefault="00942A25" w:rsidP="005329FC">
            <w:pPr>
              <w:rPr>
                <w:rFonts w:ascii="Calibri" w:hAnsi="Calibri" w:cs="Calibri"/>
                <w:color w:val="F15A24"/>
              </w:rPr>
            </w:pPr>
          </w:p>
          <w:p w14:paraId="0CEF284D" w14:textId="77777777" w:rsidR="00942A25" w:rsidRDefault="00942A25" w:rsidP="005329FC">
            <w:pPr>
              <w:rPr>
                <w:rFonts w:ascii="Calibri" w:hAnsi="Calibri" w:cs="Calibri"/>
                <w:color w:val="F15A24"/>
              </w:rPr>
            </w:pPr>
          </w:p>
        </w:tc>
      </w:tr>
      <w:tr w:rsidR="00942A25" w14:paraId="096B0E55" w14:textId="77777777" w:rsidTr="00C34014">
        <w:trPr>
          <w:trHeight w:val="2117"/>
        </w:trPr>
        <w:tc>
          <w:tcPr>
            <w:tcW w:w="3499" w:type="dxa"/>
          </w:tcPr>
          <w:p w14:paraId="1F0E9E82" w14:textId="77777777" w:rsidR="00942A25" w:rsidRPr="009736BD" w:rsidRDefault="00942A25" w:rsidP="00942A25">
            <w:pPr>
              <w:rPr>
                <w:rFonts w:ascii="Calibri" w:hAnsi="Calibri" w:cs="Calibri"/>
                <w:b/>
              </w:rPr>
            </w:pPr>
            <w:r w:rsidRPr="009736BD">
              <w:rPr>
                <w:rFonts w:ascii="Calibri" w:hAnsi="Calibri" w:cs="Calibri"/>
                <w:b/>
              </w:rPr>
              <w:t xml:space="preserve">Please provide a brief description of your </w:t>
            </w:r>
            <w:r>
              <w:rPr>
                <w:rFonts w:ascii="Calibri" w:hAnsi="Calibri" w:cs="Calibri"/>
                <w:b/>
              </w:rPr>
              <w:t xml:space="preserve">relevant skills and experience. Please include a copy of your CV with your EOI. </w:t>
            </w:r>
          </w:p>
        </w:tc>
        <w:tc>
          <w:tcPr>
            <w:tcW w:w="7304" w:type="dxa"/>
          </w:tcPr>
          <w:p w14:paraId="0EE3A62A" w14:textId="77777777" w:rsidR="00942A25" w:rsidRDefault="00942A25" w:rsidP="005329FC">
            <w:pPr>
              <w:rPr>
                <w:rFonts w:ascii="Calibri" w:hAnsi="Calibri" w:cs="Calibri"/>
                <w:color w:val="F15A24"/>
              </w:rPr>
            </w:pPr>
          </w:p>
          <w:p w14:paraId="4E6A50EE" w14:textId="77777777" w:rsidR="00942A25" w:rsidRDefault="00942A25" w:rsidP="005329FC">
            <w:pPr>
              <w:rPr>
                <w:rFonts w:ascii="Calibri" w:hAnsi="Calibri" w:cs="Calibri"/>
                <w:color w:val="F15A24"/>
              </w:rPr>
            </w:pPr>
          </w:p>
          <w:p w14:paraId="5FAF92BA" w14:textId="77777777" w:rsidR="00942A25" w:rsidRDefault="00942A25" w:rsidP="005329FC">
            <w:pPr>
              <w:rPr>
                <w:rFonts w:ascii="Calibri" w:hAnsi="Calibri" w:cs="Calibri"/>
                <w:color w:val="F15A24"/>
              </w:rPr>
            </w:pPr>
          </w:p>
          <w:p w14:paraId="6D9CC25C" w14:textId="77777777" w:rsidR="00942A25" w:rsidRDefault="00942A25" w:rsidP="005329FC">
            <w:pPr>
              <w:rPr>
                <w:rFonts w:ascii="Calibri" w:hAnsi="Calibri" w:cs="Calibri"/>
                <w:color w:val="F15A24"/>
              </w:rPr>
            </w:pPr>
          </w:p>
          <w:p w14:paraId="31D926A1" w14:textId="77777777" w:rsidR="00942A25" w:rsidRDefault="00942A25" w:rsidP="005329FC">
            <w:pPr>
              <w:rPr>
                <w:rFonts w:ascii="Calibri" w:hAnsi="Calibri" w:cs="Calibri"/>
                <w:color w:val="F15A24"/>
              </w:rPr>
            </w:pPr>
          </w:p>
          <w:p w14:paraId="72ABB4D8" w14:textId="77777777" w:rsidR="00942A25" w:rsidRDefault="00942A25" w:rsidP="005329FC">
            <w:pPr>
              <w:rPr>
                <w:rFonts w:ascii="Calibri" w:hAnsi="Calibri" w:cs="Calibri"/>
                <w:color w:val="F15A24"/>
              </w:rPr>
            </w:pPr>
          </w:p>
          <w:p w14:paraId="4045B1D0" w14:textId="77777777" w:rsidR="00942A25" w:rsidRDefault="00942A25" w:rsidP="005329FC">
            <w:pPr>
              <w:rPr>
                <w:rFonts w:ascii="Calibri" w:hAnsi="Calibri" w:cs="Calibri"/>
                <w:color w:val="F15A24"/>
              </w:rPr>
            </w:pPr>
          </w:p>
          <w:p w14:paraId="4CC34F67" w14:textId="27105071" w:rsidR="00942A25" w:rsidRDefault="00942A25" w:rsidP="005329FC">
            <w:pPr>
              <w:rPr>
                <w:rFonts w:ascii="Calibri" w:hAnsi="Calibri" w:cs="Calibri"/>
                <w:color w:val="F15A24"/>
              </w:rPr>
            </w:pPr>
          </w:p>
          <w:p w14:paraId="37EAD97D" w14:textId="77777777" w:rsidR="00D06202" w:rsidRDefault="00D06202" w:rsidP="005329FC">
            <w:pPr>
              <w:rPr>
                <w:rFonts w:ascii="Calibri" w:hAnsi="Calibri" w:cs="Calibri"/>
                <w:color w:val="F15A24"/>
              </w:rPr>
            </w:pPr>
          </w:p>
          <w:p w14:paraId="7BCA1042" w14:textId="77777777" w:rsidR="00942A25" w:rsidRDefault="00942A25" w:rsidP="005329FC">
            <w:pPr>
              <w:rPr>
                <w:rFonts w:ascii="Calibri" w:hAnsi="Calibri" w:cs="Calibri"/>
                <w:color w:val="F15A24"/>
              </w:rPr>
            </w:pPr>
          </w:p>
          <w:p w14:paraId="11DEBF1F" w14:textId="77777777" w:rsidR="00942A25" w:rsidRDefault="00942A25" w:rsidP="005329FC">
            <w:pPr>
              <w:rPr>
                <w:rFonts w:ascii="Calibri" w:hAnsi="Calibri" w:cs="Calibri"/>
                <w:color w:val="F15A24"/>
              </w:rPr>
            </w:pPr>
          </w:p>
          <w:p w14:paraId="2956C794" w14:textId="77777777" w:rsidR="00942A25" w:rsidRDefault="00942A25" w:rsidP="005329FC">
            <w:pPr>
              <w:rPr>
                <w:rFonts w:ascii="Calibri" w:hAnsi="Calibri" w:cs="Calibri"/>
                <w:color w:val="F15A24"/>
              </w:rPr>
            </w:pPr>
          </w:p>
          <w:p w14:paraId="01333EE7" w14:textId="77777777" w:rsidR="00942A25" w:rsidRDefault="00942A25" w:rsidP="005329FC">
            <w:pPr>
              <w:rPr>
                <w:rFonts w:ascii="Calibri" w:hAnsi="Calibri" w:cs="Calibri"/>
                <w:color w:val="F15A24"/>
              </w:rPr>
            </w:pPr>
          </w:p>
          <w:p w14:paraId="2600D7FF" w14:textId="77777777" w:rsidR="00942A25" w:rsidRDefault="00942A25" w:rsidP="005329FC">
            <w:pPr>
              <w:rPr>
                <w:rFonts w:ascii="Calibri" w:hAnsi="Calibri" w:cs="Calibri"/>
                <w:color w:val="F15A24"/>
              </w:rPr>
            </w:pPr>
          </w:p>
        </w:tc>
      </w:tr>
    </w:tbl>
    <w:p w14:paraId="3F9306D9" w14:textId="77777777" w:rsidR="00D06202" w:rsidRDefault="00D06202" w:rsidP="000150B2">
      <w:pPr>
        <w:jc w:val="center"/>
        <w:rPr>
          <w:rFonts w:ascii="Calibri" w:hAnsi="Calibri" w:cs="Calibri"/>
          <w:b/>
          <w:color w:val="F15A24"/>
        </w:rPr>
      </w:pPr>
    </w:p>
    <w:p w14:paraId="690D045C" w14:textId="1E79BEA2" w:rsidR="000150B2" w:rsidRPr="00D06202" w:rsidRDefault="000150B2" w:rsidP="00D06202">
      <w:pPr>
        <w:ind w:left="-993" w:right="-755"/>
        <w:jc w:val="center"/>
        <w:rPr>
          <w:rFonts w:ascii="Calibri" w:hAnsi="Calibri" w:cs="Calibri"/>
          <w:b/>
          <w:color w:val="F15A24"/>
          <w:sz w:val="32"/>
          <w:szCs w:val="32"/>
        </w:rPr>
      </w:pPr>
      <w:r w:rsidRPr="00D06202">
        <w:rPr>
          <w:rFonts w:ascii="Calibri" w:hAnsi="Calibri" w:cs="Calibri"/>
          <w:b/>
          <w:color w:val="F15A24"/>
          <w:sz w:val="32"/>
          <w:szCs w:val="32"/>
        </w:rPr>
        <w:t>EXPRESSION OF INTEREST- Conference Organising or Program Committee</w:t>
      </w:r>
    </w:p>
    <w:p w14:paraId="336D27D2" w14:textId="77777777" w:rsidR="00942A25" w:rsidRDefault="00942A25" w:rsidP="00300C14">
      <w:pPr>
        <w:rPr>
          <w:rFonts w:ascii="Calibri" w:hAnsi="Calibri" w:cs="Calibri"/>
          <w:color w:val="F15A24"/>
        </w:rPr>
      </w:pPr>
    </w:p>
    <w:tbl>
      <w:tblPr>
        <w:tblStyle w:val="TableGrid"/>
        <w:tblW w:w="10785" w:type="dxa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99"/>
        <w:gridCol w:w="7286"/>
      </w:tblGrid>
      <w:tr w:rsidR="004413C8" w14:paraId="45CE4823" w14:textId="77777777" w:rsidTr="00C34014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7A6D" w14:textId="77777777" w:rsidR="004413C8" w:rsidRPr="009736BD" w:rsidRDefault="00720F2D" w:rsidP="00300C1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 am interested in joining the </w:t>
            </w:r>
            <w:r w:rsidR="00C94183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(if both, please indicate preference)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B151" w14:textId="77777777" w:rsidR="00720F2D" w:rsidRPr="00720F2D" w:rsidRDefault="00C34014" w:rsidP="00300C14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sym w:font="Webdings" w:char="F063"/>
            </w:r>
            <w:r>
              <w:rPr>
                <w:rFonts w:ascii="Calibri" w:hAnsi="Calibri" w:cs="Arial"/>
                <w:b/>
                <w:bCs/>
              </w:rPr>
              <w:t xml:space="preserve"> </w:t>
            </w:r>
            <w:r w:rsidR="00720F2D" w:rsidRPr="00720F2D">
              <w:rPr>
                <w:rFonts w:ascii="Calibri" w:hAnsi="Calibri" w:cs="Arial"/>
                <w:b/>
                <w:bCs/>
              </w:rPr>
              <w:t xml:space="preserve">Organising Committee </w:t>
            </w:r>
          </w:p>
          <w:p w14:paraId="3A9544DF" w14:textId="77777777" w:rsidR="00720F2D" w:rsidRPr="00720F2D" w:rsidRDefault="00720F2D" w:rsidP="00300C14">
            <w:pPr>
              <w:rPr>
                <w:rFonts w:ascii="Calibri" w:hAnsi="Calibri" w:cs="Arial"/>
                <w:b/>
                <w:bCs/>
              </w:rPr>
            </w:pPr>
          </w:p>
          <w:p w14:paraId="260F2FE3" w14:textId="77777777" w:rsidR="009736BD" w:rsidRDefault="00C34014" w:rsidP="00720F2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sym w:font="Webdings" w:char="F063"/>
            </w:r>
            <w:r>
              <w:rPr>
                <w:rFonts w:ascii="Calibri" w:hAnsi="Calibri" w:cs="Arial"/>
                <w:b/>
                <w:bCs/>
              </w:rPr>
              <w:t xml:space="preserve"> </w:t>
            </w:r>
            <w:r w:rsidR="00720F2D" w:rsidRPr="00720F2D">
              <w:rPr>
                <w:rFonts w:ascii="Calibri" w:hAnsi="Calibri" w:cs="Arial"/>
                <w:b/>
                <w:bCs/>
              </w:rPr>
              <w:t>Program Organising Committee</w:t>
            </w:r>
          </w:p>
          <w:p w14:paraId="0B7FEDB1" w14:textId="0B325C64" w:rsidR="00D06202" w:rsidRDefault="00D06202" w:rsidP="00720F2D">
            <w:pPr>
              <w:rPr>
                <w:rFonts w:ascii="Calibri" w:hAnsi="Calibri" w:cs="Calibri"/>
                <w:color w:val="F15A24"/>
              </w:rPr>
            </w:pPr>
          </w:p>
        </w:tc>
      </w:tr>
    </w:tbl>
    <w:p w14:paraId="778A8892" w14:textId="77777777" w:rsidR="00D06202" w:rsidRDefault="00D06202"/>
    <w:tbl>
      <w:tblPr>
        <w:tblStyle w:val="TableGrid"/>
        <w:tblW w:w="10785" w:type="dxa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99"/>
        <w:gridCol w:w="7286"/>
      </w:tblGrid>
      <w:tr w:rsidR="004413C8" w14:paraId="486AA1E0" w14:textId="77777777" w:rsidTr="00C34014">
        <w:trPr>
          <w:trHeight w:val="194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4055" w14:textId="77777777" w:rsidR="004413C8" w:rsidRPr="009736BD" w:rsidRDefault="004413C8" w:rsidP="00720F2D">
            <w:pPr>
              <w:rPr>
                <w:rFonts w:ascii="Calibri" w:hAnsi="Calibri" w:cs="Calibri"/>
                <w:b/>
              </w:rPr>
            </w:pPr>
            <w:r w:rsidRPr="009736BD">
              <w:rPr>
                <w:rFonts w:ascii="Calibri" w:hAnsi="Calibri" w:cs="Calibri"/>
                <w:b/>
              </w:rPr>
              <w:t xml:space="preserve">Please provide a brief description (max 1 paragraph) </w:t>
            </w:r>
            <w:r w:rsidR="009736BD" w:rsidRPr="009736BD">
              <w:rPr>
                <w:rFonts w:ascii="Calibri" w:hAnsi="Calibri" w:cs="Calibri"/>
                <w:b/>
              </w:rPr>
              <w:t xml:space="preserve">of your motivation for wanting to join the </w:t>
            </w:r>
            <w:r w:rsidR="00720F2D">
              <w:rPr>
                <w:rFonts w:ascii="Calibri" w:hAnsi="Calibri" w:cs="Calibri"/>
                <w:b/>
              </w:rPr>
              <w:t>Committee(s)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B9A5" w14:textId="77777777" w:rsidR="009736BD" w:rsidRDefault="009736BD" w:rsidP="00300C14">
            <w:pPr>
              <w:rPr>
                <w:rFonts w:ascii="Calibri" w:hAnsi="Calibri" w:cs="Calibri"/>
                <w:color w:val="F15A24"/>
              </w:rPr>
            </w:pPr>
          </w:p>
          <w:p w14:paraId="1D90D4B2" w14:textId="77777777" w:rsidR="00C34014" w:rsidRDefault="00C34014" w:rsidP="00300C14">
            <w:pPr>
              <w:rPr>
                <w:rFonts w:ascii="Calibri" w:hAnsi="Calibri" w:cs="Calibri"/>
                <w:color w:val="F15A24"/>
              </w:rPr>
            </w:pPr>
          </w:p>
          <w:p w14:paraId="583C7DEA" w14:textId="77777777" w:rsidR="00C34014" w:rsidRDefault="00C34014" w:rsidP="00300C14">
            <w:pPr>
              <w:rPr>
                <w:rFonts w:ascii="Calibri" w:hAnsi="Calibri" w:cs="Calibri"/>
                <w:color w:val="F15A24"/>
              </w:rPr>
            </w:pPr>
          </w:p>
          <w:p w14:paraId="23B75E44" w14:textId="77777777" w:rsidR="00C34014" w:rsidRDefault="00C34014" w:rsidP="00300C14">
            <w:pPr>
              <w:rPr>
                <w:rFonts w:ascii="Calibri" w:hAnsi="Calibri" w:cs="Calibri"/>
                <w:color w:val="F15A24"/>
              </w:rPr>
            </w:pPr>
          </w:p>
          <w:p w14:paraId="4CA80B87" w14:textId="77777777" w:rsidR="00C34014" w:rsidRDefault="00C34014" w:rsidP="00300C14">
            <w:pPr>
              <w:rPr>
                <w:rFonts w:ascii="Calibri" w:hAnsi="Calibri" w:cs="Calibri"/>
                <w:color w:val="F15A24"/>
              </w:rPr>
            </w:pPr>
          </w:p>
          <w:p w14:paraId="65CF160E" w14:textId="77777777" w:rsidR="00C34014" w:rsidRDefault="00C34014" w:rsidP="00300C14">
            <w:pPr>
              <w:rPr>
                <w:rFonts w:ascii="Calibri" w:hAnsi="Calibri" w:cs="Calibri"/>
                <w:color w:val="F15A24"/>
              </w:rPr>
            </w:pPr>
          </w:p>
          <w:p w14:paraId="548DF306" w14:textId="77777777" w:rsidR="00C34014" w:rsidRDefault="00C34014" w:rsidP="00300C14">
            <w:pPr>
              <w:rPr>
                <w:rFonts w:ascii="Calibri" w:hAnsi="Calibri" w:cs="Calibri"/>
                <w:color w:val="F15A24"/>
              </w:rPr>
            </w:pPr>
          </w:p>
          <w:p w14:paraId="64B10225" w14:textId="77777777" w:rsidR="00C34014" w:rsidRDefault="00C34014" w:rsidP="00300C14">
            <w:pPr>
              <w:rPr>
                <w:rFonts w:ascii="Calibri" w:hAnsi="Calibri" w:cs="Calibri"/>
                <w:color w:val="F15A24"/>
              </w:rPr>
            </w:pPr>
          </w:p>
          <w:p w14:paraId="75AC44E4" w14:textId="77777777" w:rsidR="00C34014" w:rsidRDefault="00C34014" w:rsidP="00300C14">
            <w:pPr>
              <w:rPr>
                <w:rFonts w:ascii="Calibri" w:hAnsi="Calibri" w:cs="Calibri"/>
                <w:color w:val="F15A24"/>
              </w:rPr>
            </w:pPr>
          </w:p>
          <w:p w14:paraId="6CDBDDE7" w14:textId="77777777" w:rsidR="00C34014" w:rsidRDefault="00C34014" w:rsidP="00300C14">
            <w:pPr>
              <w:rPr>
                <w:rFonts w:ascii="Calibri" w:hAnsi="Calibri" w:cs="Calibri"/>
                <w:color w:val="F15A24"/>
              </w:rPr>
            </w:pPr>
          </w:p>
          <w:p w14:paraId="49DCE985" w14:textId="77777777" w:rsidR="00C34014" w:rsidRDefault="00C34014" w:rsidP="00300C14">
            <w:pPr>
              <w:rPr>
                <w:rFonts w:ascii="Calibri" w:hAnsi="Calibri" w:cs="Calibri"/>
                <w:color w:val="F15A24"/>
              </w:rPr>
            </w:pPr>
          </w:p>
          <w:p w14:paraId="3AF75DDF" w14:textId="77777777" w:rsidR="00C34014" w:rsidRDefault="00C34014" w:rsidP="00300C14">
            <w:pPr>
              <w:rPr>
                <w:rFonts w:ascii="Calibri" w:hAnsi="Calibri" w:cs="Calibri"/>
                <w:color w:val="F15A24"/>
              </w:rPr>
            </w:pPr>
          </w:p>
          <w:p w14:paraId="3ED90396" w14:textId="77777777" w:rsidR="00C34014" w:rsidRDefault="00C34014" w:rsidP="00300C14">
            <w:pPr>
              <w:rPr>
                <w:rFonts w:ascii="Calibri" w:hAnsi="Calibri" w:cs="Calibri"/>
                <w:color w:val="F15A24"/>
              </w:rPr>
            </w:pPr>
          </w:p>
          <w:p w14:paraId="266B6796" w14:textId="77777777" w:rsidR="00C34014" w:rsidRDefault="00C34014" w:rsidP="00300C14">
            <w:pPr>
              <w:rPr>
                <w:rFonts w:ascii="Calibri" w:hAnsi="Calibri" w:cs="Calibri"/>
                <w:color w:val="F15A24"/>
              </w:rPr>
            </w:pPr>
          </w:p>
          <w:p w14:paraId="0171B405" w14:textId="77777777" w:rsidR="00C34014" w:rsidRDefault="00C34014" w:rsidP="00300C14">
            <w:pPr>
              <w:rPr>
                <w:rFonts w:ascii="Calibri" w:hAnsi="Calibri" w:cs="Calibri"/>
                <w:color w:val="F15A24"/>
              </w:rPr>
            </w:pPr>
          </w:p>
          <w:p w14:paraId="0213E515" w14:textId="77777777" w:rsidR="00C34014" w:rsidRDefault="00C34014" w:rsidP="00300C14">
            <w:pPr>
              <w:rPr>
                <w:rFonts w:ascii="Calibri" w:hAnsi="Calibri" w:cs="Calibri"/>
                <w:color w:val="F15A24"/>
              </w:rPr>
            </w:pPr>
          </w:p>
          <w:p w14:paraId="5048121F" w14:textId="77777777" w:rsidR="00C34014" w:rsidRDefault="00C34014" w:rsidP="00300C14">
            <w:pPr>
              <w:rPr>
                <w:rFonts w:ascii="Calibri" w:hAnsi="Calibri" w:cs="Calibri"/>
                <w:color w:val="F15A24"/>
              </w:rPr>
            </w:pPr>
          </w:p>
          <w:p w14:paraId="77EC1D23" w14:textId="77777777" w:rsidR="00C34014" w:rsidRDefault="00C34014" w:rsidP="00300C14">
            <w:pPr>
              <w:rPr>
                <w:rFonts w:ascii="Calibri" w:hAnsi="Calibri" w:cs="Calibri"/>
                <w:color w:val="F15A24"/>
              </w:rPr>
            </w:pPr>
          </w:p>
          <w:p w14:paraId="3826D28F" w14:textId="77777777" w:rsidR="00C34014" w:rsidRDefault="00C34014" w:rsidP="00300C14">
            <w:pPr>
              <w:rPr>
                <w:rFonts w:ascii="Calibri" w:hAnsi="Calibri" w:cs="Calibri"/>
                <w:color w:val="F15A24"/>
              </w:rPr>
            </w:pPr>
          </w:p>
          <w:p w14:paraId="446881C1" w14:textId="77777777" w:rsidR="00C34014" w:rsidRDefault="00C34014" w:rsidP="00300C14">
            <w:pPr>
              <w:rPr>
                <w:rFonts w:ascii="Calibri" w:hAnsi="Calibri" w:cs="Calibri"/>
                <w:color w:val="F15A24"/>
              </w:rPr>
            </w:pPr>
          </w:p>
          <w:p w14:paraId="78469FBA" w14:textId="77777777" w:rsidR="00C34014" w:rsidRDefault="00C34014" w:rsidP="00300C14">
            <w:pPr>
              <w:rPr>
                <w:rFonts w:ascii="Calibri" w:hAnsi="Calibri" w:cs="Calibri"/>
                <w:color w:val="F15A24"/>
              </w:rPr>
            </w:pPr>
          </w:p>
        </w:tc>
      </w:tr>
      <w:tr w:rsidR="004413C8" w14:paraId="228D2B3E" w14:textId="77777777" w:rsidTr="00C34014">
        <w:trPr>
          <w:trHeight w:val="3541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D93B" w14:textId="77777777" w:rsidR="004413C8" w:rsidRPr="009736BD" w:rsidRDefault="009736BD" w:rsidP="00300C14">
            <w:pPr>
              <w:rPr>
                <w:rFonts w:ascii="Calibri" w:hAnsi="Calibri" w:cs="Calibri"/>
                <w:b/>
              </w:rPr>
            </w:pPr>
            <w:r w:rsidRPr="009736BD">
              <w:rPr>
                <w:rFonts w:ascii="Calibri" w:hAnsi="Calibri" w:cs="Calibri"/>
                <w:b/>
              </w:rPr>
              <w:t>Please provide a brief description of your strengths/experience releva</w:t>
            </w:r>
            <w:r w:rsidR="00720F2D">
              <w:rPr>
                <w:rFonts w:ascii="Calibri" w:hAnsi="Calibri" w:cs="Calibri"/>
                <w:b/>
              </w:rPr>
              <w:t>nt for the nominated C</w:t>
            </w:r>
            <w:r w:rsidR="00C94183">
              <w:rPr>
                <w:rFonts w:ascii="Calibri" w:hAnsi="Calibri" w:cs="Calibri"/>
                <w:b/>
              </w:rPr>
              <w:t>ommittee</w:t>
            </w:r>
            <w:r w:rsidR="00720F2D">
              <w:rPr>
                <w:rFonts w:ascii="Calibri" w:hAnsi="Calibri" w:cs="Calibri"/>
                <w:b/>
              </w:rPr>
              <w:t>(s)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7185" w14:textId="77777777" w:rsidR="009736BD" w:rsidRDefault="009736BD" w:rsidP="00300C14">
            <w:pPr>
              <w:rPr>
                <w:rFonts w:ascii="Calibri" w:hAnsi="Calibri" w:cs="Calibri"/>
                <w:color w:val="F15A24"/>
              </w:rPr>
            </w:pPr>
          </w:p>
          <w:p w14:paraId="4751C0ED" w14:textId="77777777" w:rsidR="00C34014" w:rsidRDefault="00C34014" w:rsidP="00300C14">
            <w:pPr>
              <w:rPr>
                <w:rFonts w:ascii="Calibri" w:hAnsi="Calibri" w:cs="Calibri"/>
                <w:color w:val="F15A24"/>
              </w:rPr>
            </w:pPr>
          </w:p>
          <w:p w14:paraId="2663141F" w14:textId="77777777" w:rsidR="00C34014" w:rsidRDefault="00C34014" w:rsidP="00300C14">
            <w:pPr>
              <w:rPr>
                <w:rFonts w:ascii="Calibri" w:hAnsi="Calibri" w:cs="Calibri"/>
                <w:color w:val="F15A24"/>
              </w:rPr>
            </w:pPr>
          </w:p>
          <w:p w14:paraId="4207C2CD" w14:textId="77777777" w:rsidR="00C34014" w:rsidRDefault="00C34014" w:rsidP="00300C14">
            <w:pPr>
              <w:rPr>
                <w:rFonts w:ascii="Calibri" w:hAnsi="Calibri" w:cs="Calibri"/>
                <w:color w:val="F15A24"/>
              </w:rPr>
            </w:pPr>
          </w:p>
          <w:p w14:paraId="3EC90EA3" w14:textId="77777777" w:rsidR="00C34014" w:rsidRDefault="00C34014" w:rsidP="00300C14">
            <w:pPr>
              <w:rPr>
                <w:rFonts w:ascii="Calibri" w:hAnsi="Calibri" w:cs="Calibri"/>
                <w:color w:val="F15A24"/>
              </w:rPr>
            </w:pPr>
          </w:p>
          <w:p w14:paraId="424346BA" w14:textId="77777777" w:rsidR="00C34014" w:rsidRDefault="00C34014" w:rsidP="00300C14">
            <w:pPr>
              <w:rPr>
                <w:rFonts w:ascii="Calibri" w:hAnsi="Calibri" w:cs="Calibri"/>
                <w:color w:val="F15A24"/>
              </w:rPr>
            </w:pPr>
          </w:p>
          <w:p w14:paraId="29FD1A4C" w14:textId="77777777" w:rsidR="00C34014" w:rsidRDefault="00C34014" w:rsidP="00300C14">
            <w:pPr>
              <w:rPr>
                <w:rFonts w:ascii="Calibri" w:hAnsi="Calibri" w:cs="Calibri"/>
                <w:color w:val="F15A24"/>
              </w:rPr>
            </w:pPr>
          </w:p>
          <w:p w14:paraId="6DE6AF72" w14:textId="77777777" w:rsidR="00C34014" w:rsidRDefault="00C34014" w:rsidP="00300C14">
            <w:pPr>
              <w:rPr>
                <w:rFonts w:ascii="Calibri" w:hAnsi="Calibri" w:cs="Calibri"/>
                <w:color w:val="F15A24"/>
              </w:rPr>
            </w:pPr>
          </w:p>
          <w:p w14:paraId="45E5A073" w14:textId="77777777" w:rsidR="00C34014" w:rsidRDefault="00C34014" w:rsidP="00300C14">
            <w:pPr>
              <w:rPr>
                <w:rFonts w:ascii="Calibri" w:hAnsi="Calibri" w:cs="Calibri"/>
                <w:color w:val="F15A24"/>
              </w:rPr>
            </w:pPr>
          </w:p>
          <w:p w14:paraId="15493552" w14:textId="77777777" w:rsidR="00C34014" w:rsidRDefault="00C34014" w:rsidP="00300C14">
            <w:pPr>
              <w:rPr>
                <w:rFonts w:ascii="Calibri" w:hAnsi="Calibri" w:cs="Calibri"/>
                <w:color w:val="F15A24"/>
              </w:rPr>
            </w:pPr>
          </w:p>
          <w:p w14:paraId="348F4097" w14:textId="77777777" w:rsidR="00C34014" w:rsidRDefault="00C34014" w:rsidP="00300C14">
            <w:pPr>
              <w:rPr>
                <w:rFonts w:ascii="Calibri" w:hAnsi="Calibri" w:cs="Calibri"/>
                <w:color w:val="F15A24"/>
              </w:rPr>
            </w:pPr>
          </w:p>
          <w:p w14:paraId="76ADA45D" w14:textId="77777777" w:rsidR="00C34014" w:rsidRDefault="00C34014" w:rsidP="00300C14">
            <w:pPr>
              <w:rPr>
                <w:rFonts w:ascii="Calibri" w:hAnsi="Calibri" w:cs="Calibri"/>
                <w:color w:val="F15A24"/>
              </w:rPr>
            </w:pPr>
          </w:p>
          <w:p w14:paraId="7E8776DF" w14:textId="77777777" w:rsidR="00C34014" w:rsidRDefault="00C34014" w:rsidP="00300C14">
            <w:pPr>
              <w:rPr>
                <w:rFonts w:ascii="Calibri" w:hAnsi="Calibri" w:cs="Calibri"/>
                <w:color w:val="F15A24"/>
              </w:rPr>
            </w:pPr>
          </w:p>
          <w:p w14:paraId="2DE84937" w14:textId="77777777" w:rsidR="00C34014" w:rsidRDefault="00C34014" w:rsidP="00300C14">
            <w:pPr>
              <w:rPr>
                <w:rFonts w:ascii="Calibri" w:hAnsi="Calibri" w:cs="Calibri"/>
                <w:color w:val="F15A24"/>
              </w:rPr>
            </w:pPr>
          </w:p>
          <w:p w14:paraId="434D94BA" w14:textId="77777777" w:rsidR="00C34014" w:rsidRDefault="00C34014" w:rsidP="00300C14">
            <w:pPr>
              <w:rPr>
                <w:rFonts w:ascii="Calibri" w:hAnsi="Calibri" w:cs="Calibri"/>
                <w:color w:val="F15A24"/>
              </w:rPr>
            </w:pPr>
          </w:p>
          <w:p w14:paraId="124F83EE" w14:textId="77777777" w:rsidR="00C34014" w:rsidRDefault="00C34014" w:rsidP="00300C14">
            <w:pPr>
              <w:rPr>
                <w:rFonts w:ascii="Calibri" w:hAnsi="Calibri" w:cs="Calibri"/>
                <w:color w:val="F15A24"/>
              </w:rPr>
            </w:pPr>
          </w:p>
          <w:p w14:paraId="0F850B91" w14:textId="77777777" w:rsidR="00C34014" w:rsidRDefault="00C34014" w:rsidP="00300C14">
            <w:pPr>
              <w:rPr>
                <w:rFonts w:ascii="Calibri" w:hAnsi="Calibri" w:cs="Calibri"/>
                <w:color w:val="F15A24"/>
              </w:rPr>
            </w:pPr>
          </w:p>
          <w:p w14:paraId="7E1985CD" w14:textId="77777777" w:rsidR="00C34014" w:rsidRDefault="00C34014" w:rsidP="00300C14">
            <w:pPr>
              <w:rPr>
                <w:rFonts w:ascii="Calibri" w:hAnsi="Calibri" w:cs="Calibri"/>
                <w:color w:val="F15A24"/>
              </w:rPr>
            </w:pPr>
          </w:p>
          <w:p w14:paraId="342EF84B" w14:textId="77777777" w:rsidR="00C34014" w:rsidRDefault="00C34014" w:rsidP="00300C14">
            <w:pPr>
              <w:rPr>
                <w:rFonts w:ascii="Calibri" w:hAnsi="Calibri" w:cs="Calibri"/>
                <w:color w:val="F15A24"/>
              </w:rPr>
            </w:pPr>
          </w:p>
          <w:p w14:paraId="08F8219A" w14:textId="77777777" w:rsidR="00C34014" w:rsidRDefault="00C34014" w:rsidP="00300C14">
            <w:pPr>
              <w:rPr>
                <w:rFonts w:ascii="Calibri" w:hAnsi="Calibri" w:cs="Calibri"/>
                <w:color w:val="F15A24"/>
              </w:rPr>
            </w:pPr>
          </w:p>
          <w:p w14:paraId="322DC7F2" w14:textId="77777777" w:rsidR="00C34014" w:rsidRDefault="00C34014" w:rsidP="00300C14">
            <w:pPr>
              <w:rPr>
                <w:rFonts w:ascii="Calibri" w:hAnsi="Calibri" w:cs="Calibri"/>
                <w:color w:val="F15A24"/>
              </w:rPr>
            </w:pPr>
          </w:p>
          <w:p w14:paraId="215C4ED5" w14:textId="77777777" w:rsidR="00C34014" w:rsidRDefault="00C34014" w:rsidP="00300C14">
            <w:pPr>
              <w:rPr>
                <w:rFonts w:ascii="Calibri" w:hAnsi="Calibri" w:cs="Calibri"/>
                <w:color w:val="F15A24"/>
              </w:rPr>
            </w:pPr>
          </w:p>
          <w:p w14:paraId="6D48F288" w14:textId="77777777" w:rsidR="00C34014" w:rsidRDefault="00C34014" w:rsidP="00300C14">
            <w:pPr>
              <w:rPr>
                <w:rFonts w:ascii="Calibri" w:hAnsi="Calibri" w:cs="Calibri"/>
                <w:color w:val="F15A24"/>
              </w:rPr>
            </w:pPr>
          </w:p>
        </w:tc>
      </w:tr>
    </w:tbl>
    <w:p w14:paraId="262B4577" w14:textId="77777777" w:rsidR="00C34014" w:rsidRPr="00300C14" w:rsidRDefault="00C34014" w:rsidP="00C94183">
      <w:pPr>
        <w:rPr>
          <w:rFonts w:ascii="Calibri" w:hAnsi="Calibri" w:cs="Calibri"/>
          <w:b/>
          <w:color w:val="F15A24"/>
        </w:rPr>
      </w:pPr>
    </w:p>
    <w:sectPr w:rsidR="00C34014" w:rsidRPr="00300C14" w:rsidSect="00C34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FABA8" w14:textId="77777777" w:rsidR="00BA7FAA" w:rsidRDefault="00BA7FAA" w:rsidP="009736BD">
      <w:r>
        <w:separator/>
      </w:r>
    </w:p>
  </w:endnote>
  <w:endnote w:type="continuationSeparator" w:id="0">
    <w:p w14:paraId="10743784" w14:textId="77777777" w:rsidR="00BA7FAA" w:rsidRDefault="00BA7FAA" w:rsidP="0097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A335" w14:textId="77777777" w:rsidR="009736BD" w:rsidRDefault="00973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9360" w14:textId="77777777" w:rsidR="009736BD" w:rsidRDefault="009736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92C4" w14:textId="77777777" w:rsidR="009736BD" w:rsidRDefault="00973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C84AD" w14:textId="77777777" w:rsidR="00BA7FAA" w:rsidRDefault="00BA7FAA" w:rsidP="009736BD">
      <w:r>
        <w:separator/>
      </w:r>
    </w:p>
  </w:footnote>
  <w:footnote w:type="continuationSeparator" w:id="0">
    <w:p w14:paraId="113A9405" w14:textId="77777777" w:rsidR="00BA7FAA" w:rsidRDefault="00BA7FAA" w:rsidP="00973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B48E" w14:textId="77777777" w:rsidR="009736BD" w:rsidRDefault="00973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1CF0" w14:textId="77777777" w:rsidR="009736BD" w:rsidRDefault="009736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C2EB" w14:textId="77777777" w:rsidR="009736BD" w:rsidRDefault="00973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21E0E"/>
    <w:multiLevelType w:val="hybridMultilevel"/>
    <w:tmpl w:val="718EC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14"/>
    <w:rsid w:val="000150B2"/>
    <w:rsid w:val="00017DFC"/>
    <w:rsid w:val="00025A5B"/>
    <w:rsid w:val="0004607E"/>
    <w:rsid w:val="0008781B"/>
    <w:rsid w:val="000D0B9D"/>
    <w:rsid w:val="00197B07"/>
    <w:rsid w:val="001B2490"/>
    <w:rsid w:val="00222EB0"/>
    <w:rsid w:val="00300C14"/>
    <w:rsid w:val="00304C78"/>
    <w:rsid w:val="00356F22"/>
    <w:rsid w:val="00371AE5"/>
    <w:rsid w:val="003830BF"/>
    <w:rsid w:val="00383790"/>
    <w:rsid w:val="003C6E9D"/>
    <w:rsid w:val="0043200F"/>
    <w:rsid w:val="0043240C"/>
    <w:rsid w:val="004413C8"/>
    <w:rsid w:val="00442D70"/>
    <w:rsid w:val="00446237"/>
    <w:rsid w:val="00460DE6"/>
    <w:rsid w:val="006B24B8"/>
    <w:rsid w:val="007073EE"/>
    <w:rsid w:val="00720F2D"/>
    <w:rsid w:val="00770208"/>
    <w:rsid w:val="00777306"/>
    <w:rsid w:val="007A035C"/>
    <w:rsid w:val="007A6859"/>
    <w:rsid w:val="00937F37"/>
    <w:rsid w:val="00942A25"/>
    <w:rsid w:val="009736BD"/>
    <w:rsid w:val="009E57E0"/>
    <w:rsid w:val="00A27DFB"/>
    <w:rsid w:val="00AA53CF"/>
    <w:rsid w:val="00AE5FA0"/>
    <w:rsid w:val="00B361E8"/>
    <w:rsid w:val="00BA7FAA"/>
    <w:rsid w:val="00BC538A"/>
    <w:rsid w:val="00BE75E8"/>
    <w:rsid w:val="00C34014"/>
    <w:rsid w:val="00C94183"/>
    <w:rsid w:val="00CE44D6"/>
    <w:rsid w:val="00D06202"/>
    <w:rsid w:val="00F32464"/>
    <w:rsid w:val="00F6067C"/>
    <w:rsid w:val="00F76B23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15293"/>
  <w15:docId w15:val="{D4ACB76B-4601-450C-A6AB-070E84F6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5E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C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1AE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41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6BD"/>
  </w:style>
  <w:style w:type="paragraph" w:styleId="Footer">
    <w:name w:val="footer"/>
    <w:basedOn w:val="Normal"/>
    <w:link w:val="FooterChar"/>
    <w:uiPriority w:val="99"/>
    <w:unhideWhenUsed/>
    <w:rsid w:val="00973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8722-1C98-44EC-A097-177366D6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Zollo</dc:creator>
  <cp:lastModifiedBy>Lisa Beckham</cp:lastModifiedBy>
  <cp:revision>3</cp:revision>
  <dcterms:created xsi:type="dcterms:W3CDTF">2021-09-03T04:24:00Z</dcterms:created>
  <dcterms:modified xsi:type="dcterms:W3CDTF">2021-09-03T04:57:00Z</dcterms:modified>
</cp:coreProperties>
</file>